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D97F8" w14:textId="77777777" w:rsidR="002D727F" w:rsidRDefault="00826F3C" w:rsidP="007C7BFC">
      <w:pPr>
        <w:rPr>
          <w:color w:val="000080"/>
          <w:sz w:val="20"/>
          <w:szCs w:val="20"/>
          <w:lang w:eastAsia="en-AU"/>
        </w:rPr>
      </w:pPr>
      <w:r w:rsidRPr="007C7BFC">
        <w:rPr>
          <w:noProof/>
          <w:color w:val="000080"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7611EA" wp14:editId="699A0CAE">
                <wp:simplePos x="0" y="0"/>
                <wp:positionH relativeFrom="column">
                  <wp:posOffset>-358140</wp:posOffset>
                </wp:positionH>
                <wp:positionV relativeFrom="paragraph">
                  <wp:posOffset>0</wp:posOffset>
                </wp:positionV>
                <wp:extent cx="771525" cy="676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CECD" w14:textId="77777777" w:rsidR="007C7BFC" w:rsidRDefault="007C7BFC">
                            <w:r w:rsidRPr="002D433B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65DA38E" wp14:editId="01586910">
                                  <wp:extent cx="583259" cy="590550"/>
                                  <wp:effectExtent l="0" t="0" r="7620" b="0"/>
                                  <wp:docPr id="4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12" cy="59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0;width:60.75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" filled="f" stroked="f">
                <v:textbox>
                  <w:txbxContent>
                    <w:p w:rsidR="007C7BFC" w:rsidRDefault="007C7BFC">
                      <w:r w:rsidRPr="002D433B">
                        <w:rPr>
                          <w:noProof/>
                        </w:rPr>
                        <w:drawing>
                          <wp:inline distT="0" distB="0" distL="0" distR="0" wp14:anchorId="37730C72" wp14:editId="53B137C5">
                            <wp:extent cx="583259" cy="590550"/>
                            <wp:effectExtent l="0" t="0" r="7620" b="0"/>
                            <wp:docPr id="4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12" cy="59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E564C6" wp14:editId="5C57D98B">
                <wp:simplePos x="0" y="0"/>
                <wp:positionH relativeFrom="column">
                  <wp:posOffset>441960</wp:posOffset>
                </wp:positionH>
                <wp:positionV relativeFrom="paragraph">
                  <wp:posOffset>278130</wp:posOffset>
                </wp:positionV>
                <wp:extent cx="6000750" cy="3238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43C72" w14:textId="77777777" w:rsidR="003C272F" w:rsidRPr="00350DAF" w:rsidRDefault="00350DAF">
                            <w:pPr>
                              <w:rPr>
                                <w:b/>
                                <w:smallCap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350DAF">
                              <w:rPr>
                                <w:b/>
                                <w:smallCaps/>
                                <w:color w:val="002060"/>
                                <w:sz w:val="26"/>
                                <w:szCs w:val="26"/>
                              </w:rPr>
                              <w:t>B</w:t>
                            </w:r>
                            <w:r w:rsidR="00826F3C">
                              <w:rPr>
                                <w:b/>
                                <w:smallCaps/>
                                <w:color w:val="002060"/>
                                <w:sz w:val="26"/>
                                <w:szCs w:val="26"/>
                              </w:rPr>
                              <w:t xml:space="preserve">DBD Nomination Paper – </w:t>
                            </w:r>
                            <w:r w:rsidR="00A428EE">
                              <w:rPr>
                                <w:b/>
                                <w:smallCaps/>
                                <w:color w:val="002060"/>
                                <w:sz w:val="26"/>
                                <w:szCs w:val="26"/>
                              </w:rPr>
                              <w:t>Expressions of interest</w:t>
                            </w:r>
                            <w:r w:rsidR="001A770C">
                              <w:rPr>
                                <w:b/>
                                <w:smallCaps/>
                                <w:color w:val="002060"/>
                                <w:sz w:val="26"/>
                                <w:szCs w:val="26"/>
                              </w:rPr>
                              <w:t xml:space="preserve"> 2020 -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8pt;margin-top:21.9pt;width:472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Rd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" stroked="f">
                <v:textbox>
                  <w:txbxContent>
                    <w:p w:rsidR="003C272F" w:rsidRPr="00350DAF" w:rsidRDefault="00350DAF">
                      <w:pPr>
                        <w:rPr>
                          <w:b/>
                          <w:smallCaps/>
                          <w:color w:val="002060"/>
                          <w:sz w:val="26"/>
                          <w:szCs w:val="26"/>
                        </w:rPr>
                      </w:pPr>
                      <w:r w:rsidRPr="00350DAF">
                        <w:rPr>
                          <w:b/>
                          <w:smallCaps/>
                          <w:color w:val="002060"/>
                          <w:sz w:val="26"/>
                          <w:szCs w:val="26"/>
                        </w:rPr>
                        <w:t>B</w:t>
                      </w:r>
                      <w:r w:rsidR="00826F3C">
                        <w:rPr>
                          <w:b/>
                          <w:smallCaps/>
                          <w:color w:val="002060"/>
                          <w:sz w:val="26"/>
                          <w:szCs w:val="26"/>
                        </w:rPr>
                        <w:t xml:space="preserve">DBD Nomination Paper – </w:t>
                      </w:r>
                      <w:r w:rsidR="00A428EE">
                        <w:rPr>
                          <w:b/>
                          <w:smallCaps/>
                          <w:color w:val="002060"/>
                          <w:sz w:val="26"/>
                          <w:szCs w:val="26"/>
                        </w:rPr>
                        <w:t>Expressions of interest</w:t>
                      </w:r>
                      <w:r w:rsidR="001A770C">
                        <w:rPr>
                          <w:b/>
                          <w:smallCaps/>
                          <w:color w:val="002060"/>
                          <w:sz w:val="26"/>
                          <w:szCs w:val="26"/>
                        </w:rPr>
                        <w:t xml:space="preserve"> 2020 -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BC862" w14:textId="77777777" w:rsidR="00350DAF" w:rsidRDefault="007C7BFC" w:rsidP="004D2B55">
      <w:pPr>
        <w:jc w:val="center"/>
        <w:rPr>
          <w:color w:val="000080"/>
          <w:sz w:val="20"/>
          <w:szCs w:val="20"/>
          <w:lang w:eastAsia="en-AU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418CA1" wp14:editId="3ABCBBE1">
                <wp:simplePos x="0" y="0"/>
                <wp:positionH relativeFrom="column">
                  <wp:posOffset>-300990</wp:posOffset>
                </wp:positionH>
                <wp:positionV relativeFrom="paragraph">
                  <wp:posOffset>513080</wp:posOffset>
                </wp:positionV>
                <wp:extent cx="6788785" cy="57150"/>
                <wp:effectExtent l="0" t="0" r="0" b="0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5" cy="57150"/>
                          <a:chOff x="387" y="1541"/>
                          <a:chExt cx="10800" cy="187"/>
                        </a:xfrm>
                      </wpg:grpSpPr>
                      <wps:wsp>
                        <wps:cNvPr id="9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87" y="1541"/>
                            <a:ext cx="3600" cy="18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987" y="1541"/>
                            <a:ext cx="3600" cy="187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587" y="1541"/>
                            <a:ext cx="3600" cy="18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ACADD" id="Group 18" o:spid="_x0000_s1026" style="position:absolute;margin-left:-23.7pt;margin-top:40.4pt;width:534.55pt;height:4.5pt;z-index:251661312" coordorigin="387,1541" coordsize="10800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">
                <v:rect id="Rectangle 3" o:spid="_x0000_s1027" style="position:absolute;left:387;top:1541;width:3600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" fillcolor="#c00000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3987;top:1541;width:3600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" fillcolor="#002060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7587;top:1541;width:3600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" fillcolor="#c00000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13330F6D" w14:textId="77777777" w:rsidR="002D727F" w:rsidRDefault="002D727F" w:rsidP="004D2B55">
      <w:pPr>
        <w:jc w:val="center"/>
        <w:rPr>
          <w:color w:val="000080"/>
          <w:sz w:val="20"/>
          <w:szCs w:val="20"/>
          <w:lang w:eastAsia="en-AU"/>
        </w:rPr>
      </w:pPr>
    </w:p>
    <w:p w14:paraId="28E38871" w14:textId="77777777" w:rsidR="00E25078" w:rsidRDefault="00E25078" w:rsidP="00072807">
      <w:pPr>
        <w:jc w:val="center"/>
        <w:sectPr w:rsidR="00E25078" w:rsidSect="00350DAF">
          <w:type w:val="continuous"/>
          <w:pgSz w:w="11907" w:h="16840" w:code="9"/>
          <w:pgMar w:top="567" w:right="1134" w:bottom="454" w:left="1134" w:header="709" w:footer="709" w:gutter="0"/>
          <w:cols w:num="2" w:space="567" w:equalWidth="0">
            <w:col w:w="2268" w:space="567"/>
            <w:col w:w="6804"/>
          </w:cols>
          <w:docGrid w:linePitch="360"/>
        </w:sectPr>
      </w:pPr>
    </w:p>
    <w:p w14:paraId="3BF6183D" w14:textId="77777777" w:rsidR="00A428EE" w:rsidRPr="00826F3C" w:rsidRDefault="00A428EE" w:rsidP="00826F3C">
      <w:pPr>
        <w:spacing w:before="120" w:after="120"/>
        <w:rPr>
          <w:b/>
          <w:sz w:val="8"/>
          <w:szCs w:val="28"/>
        </w:rPr>
      </w:pPr>
    </w:p>
    <w:tbl>
      <w:tblPr>
        <w:tblStyle w:val="TableContemporary"/>
        <w:tblW w:w="10916" w:type="dxa"/>
        <w:tblLook w:val="04A0" w:firstRow="1" w:lastRow="0" w:firstColumn="1" w:lastColumn="0" w:noHBand="0" w:noVBand="1"/>
      </w:tblPr>
      <w:tblGrid>
        <w:gridCol w:w="1675"/>
        <w:gridCol w:w="902"/>
        <w:gridCol w:w="2202"/>
        <w:gridCol w:w="6"/>
        <w:gridCol w:w="448"/>
        <w:gridCol w:w="444"/>
        <w:gridCol w:w="15"/>
        <w:gridCol w:w="1532"/>
        <w:gridCol w:w="574"/>
        <w:gridCol w:w="28"/>
        <w:gridCol w:w="879"/>
        <w:gridCol w:w="44"/>
        <w:gridCol w:w="2134"/>
        <w:gridCol w:w="18"/>
        <w:gridCol w:w="15"/>
      </w:tblGrid>
      <w:tr w:rsidR="003C272F" w:rsidRPr="003C272F" w14:paraId="61D72DDC" w14:textId="77777777" w:rsidTr="001C182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  <w:trHeight w:val="680"/>
        </w:trPr>
        <w:tc>
          <w:tcPr>
            <w:tcW w:w="10883" w:type="dxa"/>
            <w:gridSpan w:val="13"/>
            <w:shd w:val="clear" w:color="auto" w:fill="D9D9D9" w:themeFill="background1" w:themeFillShade="D9"/>
          </w:tcPr>
          <w:p w14:paraId="6B0CB70C" w14:textId="77777777" w:rsidR="003C272F" w:rsidRPr="00910D0D" w:rsidRDefault="003C272F" w:rsidP="00350DAF">
            <w:pPr>
              <w:rPr>
                <w:rFonts w:asciiTheme="minorHAnsi" w:hAnsiTheme="minorHAnsi" w:cstheme="minorHAnsi"/>
                <w:smallCaps/>
                <w:szCs w:val="28"/>
              </w:rPr>
            </w:pPr>
            <w:r w:rsidRPr="00910D0D">
              <w:rPr>
                <w:rFonts w:asciiTheme="minorHAnsi" w:hAnsiTheme="minorHAnsi" w:cstheme="minorHAnsi"/>
                <w:smallCaps/>
                <w:szCs w:val="28"/>
              </w:rPr>
              <w:t>Nominee</w:t>
            </w:r>
            <w:r w:rsidR="0009543F">
              <w:rPr>
                <w:rFonts w:asciiTheme="minorHAnsi" w:hAnsiTheme="minorHAnsi" w:cstheme="minorHAnsi"/>
                <w:smallCaps/>
                <w:szCs w:val="28"/>
              </w:rPr>
              <w:t xml:space="preserve">  </w:t>
            </w:r>
          </w:p>
        </w:tc>
      </w:tr>
      <w:tr w:rsidR="008156B4" w:rsidRPr="008156B4" w14:paraId="3FBAABDD" w14:textId="77777777" w:rsidTr="001C182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680"/>
        </w:trPr>
        <w:tc>
          <w:tcPr>
            <w:tcW w:w="1675" w:type="dxa"/>
          </w:tcPr>
          <w:p w14:paraId="17073D59" w14:textId="77777777" w:rsidR="00350DAF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Position</w:t>
            </w:r>
          </w:p>
        </w:tc>
        <w:tc>
          <w:tcPr>
            <w:tcW w:w="9208" w:type="dxa"/>
            <w:gridSpan w:val="12"/>
          </w:tcPr>
          <w:p w14:paraId="0BC92C71" w14:textId="77777777" w:rsidR="00350DAF" w:rsidRPr="008156B4" w:rsidRDefault="0018410B" w:rsidP="003C272F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Pennant Championship Match Committee</w:t>
            </w:r>
          </w:p>
        </w:tc>
      </w:tr>
      <w:tr w:rsidR="0079118C" w:rsidRPr="008156B4" w14:paraId="35AECB39" w14:textId="77777777" w:rsidTr="001C1824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" w:type="dxa"/>
          <w:trHeight w:val="680"/>
        </w:trPr>
        <w:tc>
          <w:tcPr>
            <w:tcW w:w="1675" w:type="dxa"/>
            <w:shd w:val="clear" w:color="auto" w:fill="D9D9D9" w:themeFill="background1" w:themeFillShade="D9"/>
          </w:tcPr>
          <w:p w14:paraId="77601BB1" w14:textId="77777777"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Surname</w:t>
            </w:r>
          </w:p>
        </w:tc>
        <w:tc>
          <w:tcPr>
            <w:tcW w:w="3558" w:type="dxa"/>
            <w:gridSpan w:val="4"/>
            <w:shd w:val="clear" w:color="auto" w:fill="D9D9D9" w:themeFill="background1" w:themeFillShade="D9"/>
          </w:tcPr>
          <w:p w14:paraId="3D135069" w14:textId="77777777"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1991" w:type="dxa"/>
            <w:gridSpan w:val="3"/>
            <w:shd w:val="clear" w:color="auto" w:fill="D9D9D9" w:themeFill="background1" w:themeFillShade="D9"/>
          </w:tcPr>
          <w:p w14:paraId="29009068" w14:textId="77777777" w:rsidR="008156B4" w:rsidRPr="00910D0D" w:rsidRDefault="008156B4" w:rsidP="003C272F">
            <w:pPr>
              <w:jc w:val="right"/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Given Name/s</w:t>
            </w:r>
          </w:p>
        </w:tc>
        <w:tc>
          <w:tcPr>
            <w:tcW w:w="3659" w:type="dxa"/>
            <w:gridSpan w:val="5"/>
            <w:shd w:val="clear" w:color="auto" w:fill="D9D9D9" w:themeFill="background1" w:themeFillShade="D9"/>
          </w:tcPr>
          <w:p w14:paraId="15B0AB78" w14:textId="77777777"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8156B4" w:rsidRPr="008156B4" w14:paraId="27176A40" w14:textId="77777777" w:rsidTr="001C182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  <w:trHeight w:val="680"/>
        </w:trPr>
        <w:tc>
          <w:tcPr>
            <w:tcW w:w="1675" w:type="dxa"/>
          </w:tcPr>
          <w:p w14:paraId="0DB71F21" w14:textId="77777777" w:rsidR="00350DAF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Address</w:t>
            </w:r>
          </w:p>
        </w:tc>
        <w:tc>
          <w:tcPr>
            <w:tcW w:w="9208" w:type="dxa"/>
            <w:gridSpan w:val="12"/>
          </w:tcPr>
          <w:p w14:paraId="4531EB29" w14:textId="77777777" w:rsidR="00350DAF" w:rsidRPr="008156B4" w:rsidRDefault="00350DAF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910D0D" w:rsidRPr="008156B4" w14:paraId="680FA9C9" w14:textId="77777777" w:rsidTr="001C182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  <w:trHeight w:val="680"/>
        </w:trPr>
        <w:tc>
          <w:tcPr>
            <w:tcW w:w="1675" w:type="dxa"/>
            <w:shd w:val="clear" w:color="auto" w:fill="D9D9D9" w:themeFill="background1" w:themeFillShade="D9"/>
          </w:tcPr>
          <w:p w14:paraId="4853D15F" w14:textId="77777777"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Phone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52940539" w14:textId="77777777"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Ho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13994223" w14:textId="77777777"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898" w:type="dxa"/>
            <w:gridSpan w:val="3"/>
            <w:shd w:val="clear" w:color="auto" w:fill="D9D9D9" w:themeFill="background1" w:themeFillShade="D9"/>
          </w:tcPr>
          <w:p w14:paraId="798AF7CD" w14:textId="77777777"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Work</w:t>
            </w:r>
          </w:p>
        </w:tc>
        <w:tc>
          <w:tcPr>
            <w:tcW w:w="2149" w:type="dxa"/>
            <w:gridSpan w:val="4"/>
            <w:shd w:val="clear" w:color="auto" w:fill="D9D9D9" w:themeFill="background1" w:themeFillShade="D9"/>
          </w:tcPr>
          <w:p w14:paraId="6351716D" w14:textId="77777777"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</w:tcPr>
          <w:p w14:paraId="46794979" w14:textId="77777777"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Mobile</w:t>
            </w: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36048FDC" w14:textId="77777777"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910D0D" w:rsidRPr="008156B4" w14:paraId="38303B37" w14:textId="77777777" w:rsidTr="001C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675" w:type="dxa"/>
          </w:tcPr>
          <w:p w14:paraId="3BF16D12" w14:textId="77777777"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Email</w:t>
            </w:r>
          </w:p>
        </w:tc>
        <w:tc>
          <w:tcPr>
            <w:tcW w:w="3110" w:type="dxa"/>
            <w:gridSpan w:val="3"/>
          </w:tcPr>
          <w:p w14:paraId="37F21857" w14:textId="77777777"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907" w:type="dxa"/>
            <w:gridSpan w:val="3"/>
          </w:tcPr>
          <w:p w14:paraId="5D9CA269" w14:textId="77777777" w:rsidR="008156B4" w:rsidRPr="00910D0D" w:rsidRDefault="008156B4" w:rsidP="003C272F">
            <w:pPr>
              <w:rPr>
                <w:rFonts w:ascii="Calibri" w:hAnsi="Calibri" w:cs="Calibri"/>
                <w:b/>
                <w:szCs w:val="28"/>
              </w:rPr>
            </w:pPr>
            <w:r w:rsidRPr="00910D0D">
              <w:rPr>
                <w:rFonts w:ascii="Calibri" w:hAnsi="Calibri" w:cs="Calibri"/>
                <w:b/>
                <w:szCs w:val="28"/>
              </w:rPr>
              <w:t>Club</w:t>
            </w:r>
          </w:p>
        </w:tc>
        <w:tc>
          <w:tcPr>
            <w:tcW w:w="5224" w:type="dxa"/>
            <w:gridSpan w:val="8"/>
          </w:tcPr>
          <w:p w14:paraId="5D0F8A0F" w14:textId="77777777" w:rsidR="008156B4" w:rsidRPr="008156B4" w:rsidRDefault="008156B4" w:rsidP="003C272F">
            <w:pPr>
              <w:rPr>
                <w:rFonts w:ascii="Calibri" w:hAnsi="Calibri" w:cs="Calibri"/>
                <w:szCs w:val="28"/>
              </w:rPr>
            </w:pPr>
          </w:p>
        </w:tc>
      </w:tr>
      <w:tr w:rsidR="001C1824" w:rsidRPr="008156B4" w14:paraId="1B72EDC2" w14:textId="77777777" w:rsidTr="001C18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tcW w:w="1675" w:type="dxa"/>
            <w:vAlign w:val="bottom"/>
          </w:tcPr>
          <w:p w14:paraId="2D5C77AF" w14:textId="77777777" w:rsidR="001C1824" w:rsidRPr="00910D0D" w:rsidRDefault="001C1824" w:rsidP="001C1824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Signature</w:t>
            </w:r>
          </w:p>
        </w:tc>
        <w:tc>
          <w:tcPr>
            <w:tcW w:w="6123" w:type="dxa"/>
            <w:gridSpan w:val="8"/>
            <w:vAlign w:val="bottom"/>
          </w:tcPr>
          <w:p w14:paraId="4F685216" w14:textId="77777777" w:rsidR="001C1824" w:rsidRPr="00910D0D" w:rsidRDefault="001C1824" w:rsidP="001C1824">
            <w:pPr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907" w:type="dxa"/>
            <w:gridSpan w:val="2"/>
            <w:vAlign w:val="bottom"/>
          </w:tcPr>
          <w:p w14:paraId="7021E3D7" w14:textId="77777777" w:rsidR="001C1824" w:rsidRPr="00910D0D" w:rsidRDefault="001C1824" w:rsidP="001C1824">
            <w:pPr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Date</w:t>
            </w:r>
          </w:p>
        </w:tc>
        <w:tc>
          <w:tcPr>
            <w:tcW w:w="2211" w:type="dxa"/>
            <w:gridSpan w:val="4"/>
          </w:tcPr>
          <w:p w14:paraId="5F2EA4BE" w14:textId="77777777" w:rsidR="001C1824" w:rsidRPr="008156B4" w:rsidRDefault="001C1824" w:rsidP="003C272F">
            <w:pPr>
              <w:rPr>
                <w:rFonts w:ascii="Calibri" w:hAnsi="Calibri" w:cs="Calibri"/>
                <w:szCs w:val="28"/>
              </w:rPr>
            </w:pPr>
          </w:p>
        </w:tc>
      </w:tr>
    </w:tbl>
    <w:p w14:paraId="2317F210" w14:textId="77777777" w:rsidR="008800CD" w:rsidRDefault="008800CD" w:rsidP="008800CD">
      <w:pPr>
        <w:spacing w:before="240" w:after="120"/>
        <w:rPr>
          <w:rFonts w:ascii="Arial Bold" w:hAnsi="Arial Bold"/>
          <w:b/>
          <w:smallCaps/>
          <w:sz w:val="22"/>
          <w:u w:val="single"/>
        </w:rPr>
      </w:pPr>
      <w:r w:rsidRPr="007C7BFC">
        <w:rPr>
          <w:rFonts w:ascii="Arial Bold" w:hAnsi="Arial Bold"/>
          <w:b/>
          <w:smallCaps/>
          <w:sz w:val="22"/>
          <w:u w:val="single"/>
        </w:rPr>
        <w:t>Available POSITIONS:</w:t>
      </w:r>
    </w:p>
    <w:p w14:paraId="68AE0755" w14:textId="77777777" w:rsidR="008800CD" w:rsidRPr="008800CD" w:rsidRDefault="008800CD" w:rsidP="008800CD">
      <w:pPr>
        <w:spacing w:before="240" w:after="120"/>
        <w:rPr>
          <w:sz w:val="22"/>
        </w:rPr>
      </w:pPr>
      <w:r>
        <w:rPr>
          <w:sz w:val="22"/>
        </w:rPr>
        <w:t>As insufficient nominations have been received, expressions of interest are called for the following positions:</w:t>
      </w:r>
    </w:p>
    <w:tbl>
      <w:tblPr>
        <w:tblStyle w:val="TableContemporary"/>
        <w:tblW w:w="10925" w:type="dxa"/>
        <w:tblLook w:val="04A0" w:firstRow="1" w:lastRow="0" w:firstColumn="1" w:lastColumn="0" w:noHBand="0" w:noVBand="1"/>
      </w:tblPr>
      <w:tblGrid>
        <w:gridCol w:w="2194"/>
        <w:gridCol w:w="3061"/>
        <w:gridCol w:w="2665"/>
        <w:gridCol w:w="3005"/>
      </w:tblGrid>
      <w:tr w:rsidR="001A770C" w:rsidRPr="007C7BFC" w14:paraId="4B03DF5A" w14:textId="77777777" w:rsidTr="001A7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4" w:type="dxa"/>
          </w:tcPr>
          <w:p w14:paraId="775C3891" w14:textId="77777777" w:rsidR="001A770C" w:rsidRPr="00851489" w:rsidRDefault="00925DFB" w:rsidP="00D95BD4">
            <w:pPr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Board Member</w:t>
            </w:r>
          </w:p>
        </w:tc>
        <w:tc>
          <w:tcPr>
            <w:tcW w:w="3061" w:type="dxa"/>
          </w:tcPr>
          <w:p w14:paraId="27F31A13" w14:textId="77777777" w:rsidR="001A770C" w:rsidRPr="007C7BFC" w:rsidRDefault="00925DFB" w:rsidP="00D95BD4">
            <w:pPr>
              <w:spacing w:after="120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Match Committee</w:t>
            </w:r>
          </w:p>
        </w:tc>
        <w:tc>
          <w:tcPr>
            <w:tcW w:w="2665" w:type="dxa"/>
          </w:tcPr>
          <w:p w14:paraId="343C0712" w14:textId="77777777" w:rsidR="001A770C" w:rsidRPr="003E5FD6" w:rsidRDefault="001A770C" w:rsidP="00D95BD4">
            <w:pPr>
              <w:spacing w:after="120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3005" w:type="dxa"/>
          </w:tcPr>
          <w:p w14:paraId="7DE811E8" w14:textId="77777777" w:rsidR="001A770C" w:rsidRPr="007C7BFC" w:rsidRDefault="001A770C" w:rsidP="00D95BD4">
            <w:pPr>
              <w:spacing w:after="120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</w:tbl>
    <w:p w14:paraId="6E9C5317" w14:textId="77777777" w:rsidR="008800CD" w:rsidRPr="00D96B95" w:rsidRDefault="008800CD" w:rsidP="008800CD">
      <w:pPr>
        <w:rPr>
          <w:sz w:val="2"/>
        </w:rPr>
      </w:pPr>
    </w:p>
    <w:p w14:paraId="7E2C798F" w14:textId="77777777" w:rsidR="008D4B41" w:rsidRDefault="0018410B" w:rsidP="008D4B41">
      <w:r w:rsidRPr="00EC303E"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8073D6" wp14:editId="5BE8D56C">
                <wp:simplePos x="0" y="0"/>
                <wp:positionH relativeFrom="margin">
                  <wp:posOffset>-434340</wp:posOffset>
                </wp:positionH>
                <wp:positionV relativeFrom="paragraph">
                  <wp:posOffset>1335405</wp:posOffset>
                </wp:positionV>
                <wp:extent cx="6448425" cy="11144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E7DF" w14:textId="77777777" w:rsidR="00EC303E" w:rsidRPr="00EC303E" w:rsidRDefault="00EC303E" w:rsidP="00EC303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303E">
                              <w:rPr>
                                <w:rFonts w:asciiTheme="minorHAnsi" w:hAnsiTheme="minorHAnsi" w:cstheme="minorHAnsi"/>
                              </w:rPr>
                              <w:t>Please return expressions of interest to the BDBD Secretary:</w:t>
                            </w:r>
                          </w:p>
                          <w:p w14:paraId="739B341E" w14:textId="77777777" w:rsidR="00EC303E" w:rsidRPr="00EC303E" w:rsidRDefault="00EC303E" w:rsidP="00EC303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303E">
                              <w:rPr>
                                <w:rFonts w:asciiTheme="minorHAnsi" w:hAnsiTheme="minorHAnsi" w:cstheme="minorHAnsi"/>
                              </w:rPr>
                              <w:t>30 Kent St. Sebastopol</w:t>
                            </w:r>
                          </w:p>
                          <w:p w14:paraId="242B687F" w14:textId="77777777" w:rsidR="00EC303E" w:rsidRDefault="00EC303E" w:rsidP="00EC303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EC303E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8" w:history="1">
                              <w:r w:rsidR="0018410B" w:rsidRPr="00EF309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bdbdsec11@bigpond.com</w:t>
                              </w:r>
                            </w:hyperlink>
                          </w:p>
                          <w:p w14:paraId="3054A4E2" w14:textId="77777777" w:rsidR="0018410B" w:rsidRPr="00EC303E" w:rsidRDefault="0018410B" w:rsidP="00EC303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Return by November 1</w:t>
                            </w:r>
                            <w:r w:rsidRPr="0018410B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3A463649" w14:textId="77777777" w:rsidR="00EC303E" w:rsidRPr="00EC303E" w:rsidRDefault="00EC303E" w:rsidP="00EC303E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-1ff24" w:hAnsi="pg-1ff24"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EC303E">
                              <w:rPr>
                                <w:rFonts w:ascii="pg-1ff24" w:hAnsi="pg-1ff24"/>
                                <w:color w:val="000000"/>
                                <w:sz w:val="96"/>
                                <w:szCs w:val="96"/>
                              </w:rPr>
                              <w:t>BALLARAT DISTRICT BOWLS DIVISION Inc.</w:t>
                            </w:r>
                          </w:p>
                          <w:p w14:paraId="329D7399" w14:textId="77777777" w:rsidR="00EC303E" w:rsidRPr="00EC303E" w:rsidRDefault="00EC303E" w:rsidP="00EC303E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-1ff1a" w:hAnsi="pg-1ff1a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EC303E">
                              <w:rPr>
                                <w:rFonts w:ascii="pg-1ff1a" w:hAnsi="pg-1ff1a"/>
                                <w:color w:val="000000"/>
                                <w:sz w:val="48"/>
                                <w:szCs w:val="48"/>
                              </w:rPr>
                              <w:t>A.B.N. 65 166 925 360</w:t>
                            </w:r>
                          </w:p>
                          <w:p w14:paraId="5D688FB2" w14:textId="77777777" w:rsidR="00EC303E" w:rsidRPr="00EC303E" w:rsidRDefault="00EC303E" w:rsidP="00EC303E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-1ff1a" w:hAnsi="pg-1ff1a"/>
                                <w:color w:val="000000"/>
                                <w:sz w:val="66"/>
                                <w:szCs w:val="66"/>
                              </w:rPr>
                            </w:pPr>
                            <w:r w:rsidRPr="00EC303E">
                              <w:rPr>
                                <w:rFonts w:ascii="pg-1ff1a" w:hAnsi="pg-1ff1a"/>
                                <w:color w:val="000000"/>
                                <w:sz w:val="66"/>
                                <w:szCs w:val="66"/>
                              </w:rPr>
                              <w:t xml:space="preserve">30 Kent St Sebastopol 3356 </w:t>
                            </w:r>
                          </w:p>
                          <w:p w14:paraId="0F5D74B6" w14:textId="77777777" w:rsidR="00EC303E" w:rsidRPr="00EC303E" w:rsidRDefault="00EC303E" w:rsidP="00EC303E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-1ff1f" w:hAnsi="pg-1ff1f"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EC303E">
                              <w:rPr>
                                <w:rFonts w:ascii="pg-1ff1f" w:hAnsi="pg-1ff1f"/>
                                <w:color w:val="000000"/>
                                <w:sz w:val="72"/>
                                <w:szCs w:val="72"/>
                              </w:rPr>
                              <w:t xml:space="preserve"> ‘Ph (03) 5336 3225 Fax (03) 5336 3225</w:t>
                            </w:r>
                          </w:p>
                          <w:p w14:paraId="0F5323D1" w14:textId="77777777" w:rsidR="00EC303E" w:rsidRPr="00EC303E" w:rsidRDefault="00EC303E" w:rsidP="00EC303E">
                            <w:pPr>
                              <w:shd w:val="clear" w:color="auto" w:fill="FFFFFF"/>
                              <w:spacing w:line="0" w:lineRule="auto"/>
                              <w:rPr>
                                <w:rFonts w:ascii="pg-1ff1f" w:hAnsi="pg-1ff1f"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EC303E">
                              <w:rPr>
                                <w:rFonts w:ascii="pg-1ff1f" w:hAnsi="pg-1ff1f"/>
                                <w:color w:val="000000"/>
                                <w:sz w:val="72"/>
                                <w:szCs w:val="72"/>
                              </w:rPr>
                              <w:t>Email bdbdsec11@bigpond.com</w:t>
                            </w:r>
                          </w:p>
                          <w:p w14:paraId="0391B729" w14:textId="77777777" w:rsidR="00EC303E" w:rsidRDefault="00EC3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4.2pt;margin-top:105.15pt;width:507.75pt;height:8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" stroked="f">
                <v:textbox>
                  <w:txbxContent>
                    <w:p w:rsidR="00EC303E" w:rsidRPr="00EC303E" w:rsidRDefault="00EC303E" w:rsidP="00EC303E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EC303E">
                        <w:rPr>
                          <w:rFonts w:asciiTheme="minorHAnsi" w:hAnsiTheme="minorHAnsi" w:cstheme="minorHAnsi"/>
                        </w:rPr>
                        <w:t>Please return expressions of interest to the BDBD Secretary:</w:t>
                      </w:r>
                    </w:p>
                    <w:p w:rsidR="00EC303E" w:rsidRPr="00EC303E" w:rsidRDefault="00EC303E" w:rsidP="00EC303E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EC303E">
                        <w:rPr>
                          <w:rFonts w:asciiTheme="minorHAnsi" w:hAnsiTheme="minorHAnsi" w:cstheme="minorHAnsi"/>
                        </w:rPr>
                        <w:t>30 Kent St. Sebastopol</w:t>
                      </w:r>
                    </w:p>
                    <w:p w:rsidR="00EC303E" w:rsidRDefault="00EC303E" w:rsidP="00EC303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EC303E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9" w:history="1">
                        <w:r w:rsidR="0018410B" w:rsidRPr="00EF3092">
                          <w:rPr>
                            <w:rStyle w:val="Hyperlink"/>
                            <w:rFonts w:asciiTheme="minorHAnsi" w:hAnsiTheme="minorHAnsi" w:cstheme="minorHAnsi"/>
                            <w:b/>
                            <w:i/>
                          </w:rPr>
                          <w:t>bdbdsec11@bigpond.com</w:t>
                        </w:r>
                      </w:hyperlink>
                    </w:p>
                    <w:p w:rsidR="0018410B" w:rsidRPr="00EC303E" w:rsidRDefault="0018410B" w:rsidP="00EC303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Return by November 1</w:t>
                      </w:r>
                      <w:r w:rsidRPr="0018410B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</w:p>
                    <w:p w:rsidR="00EC303E" w:rsidRPr="00EC303E" w:rsidRDefault="00EC303E" w:rsidP="00EC303E">
                      <w:pPr>
                        <w:shd w:val="clear" w:color="auto" w:fill="FFFFFF"/>
                        <w:spacing w:line="0" w:lineRule="auto"/>
                        <w:rPr>
                          <w:rFonts w:ascii="pg-1ff24" w:hAnsi="pg-1ff24"/>
                          <w:color w:val="000000"/>
                          <w:sz w:val="96"/>
                          <w:szCs w:val="96"/>
                        </w:rPr>
                      </w:pPr>
                      <w:r w:rsidRPr="00EC303E">
                        <w:rPr>
                          <w:rFonts w:ascii="pg-1ff24" w:hAnsi="pg-1ff24"/>
                          <w:color w:val="000000"/>
                          <w:sz w:val="96"/>
                          <w:szCs w:val="96"/>
                        </w:rPr>
                        <w:t>BALLARAT DISTRICT BOWLS DIVISION Inc.</w:t>
                      </w:r>
                    </w:p>
                    <w:p w:rsidR="00EC303E" w:rsidRPr="00EC303E" w:rsidRDefault="00EC303E" w:rsidP="00EC303E">
                      <w:pPr>
                        <w:shd w:val="clear" w:color="auto" w:fill="FFFFFF"/>
                        <w:spacing w:line="0" w:lineRule="auto"/>
                        <w:rPr>
                          <w:rFonts w:ascii="pg-1ff1a" w:hAnsi="pg-1ff1a"/>
                          <w:color w:val="000000"/>
                          <w:sz w:val="48"/>
                          <w:szCs w:val="48"/>
                        </w:rPr>
                      </w:pPr>
                      <w:r w:rsidRPr="00EC303E">
                        <w:rPr>
                          <w:rFonts w:ascii="pg-1ff1a" w:hAnsi="pg-1ff1a"/>
                          <w:color w:val="000000"/>
                          <w:sz w:val="48"/>
                          <w:szCs w:val="48"/>
                        </w:rPr>
                        <w:t>A.B.N. 65 166 925 360</w:t>
                      </w:r>
                    </w:p>
                    <w:p w:rsidR="00EC303E" w:rsidRPr="00EC303E" w:rsidRDefault="00EC303E" w:rsidP="00EC303E">
                      <w:pPr>
                        <w:shd w:val="clear" w:color="auto" w:fill="FFFFFF"/>
                        <w:spacing w:line="0" w:lineRule="auto"/>
                        <w:rPr>
                          <w:rFonts w:ascii="pg-1ff1a" w:hAnsi="pg-1ff1a"/>
                          <w:color w:val="000000"/>
                          <w:sz w:val="66"/>
                          <w:szCs w:val="66"/>
                        </w:rPr>
                      </w:pPr>
                      <w:r w:rsidRPr="00EC303E">
                        <w:rPr>
                          <w:rFonts w:ascii="pg-1ff1a" w:hAnsi="pg-1ff1a"/>
                          <w:color w:val="000000"/>
                          <w:sz w:val="66"/>
                          <w:szCs w:val="66"/>
                        </w:rPr>
                        <w:t xml:space="preserve">30 Kent St Sebastopol 3356 </w:t>
                      </w:r>
                    </w:p>
                    <w:p w:rsidR="00EC303E" w:rsidRPr="00EC303E" w:rsidRDefault="00EC303E" w:rsidP="00EC303E">
                      <w:pPr>
                        <w:shd w:val="clear" w:color="auto" w:fill="FFFFFF"/>
                        <w:spacing w:line="0" w:lineRule="auto"/>
                        <w:rPr>
                          <w:rFonts w:ascii="pg-1ff1f" w:hAnsi="pg-1ff1f"/>
                          <w:color w:val="000000"/>
                          <w:sz w:val="72"/>
                          <w:szCs w:val="72"/>
                        </w:rPr>
                      </w:pPr>
                      <w:r w:rsidRPr="00EC303E">
                        <w:rPr>
                          <w:rFonts w:ascii="pg-1ff1f" w:hAnsi="pg-1ff1f"/>
                          <w:color w:val="000000"/>
                          <w:sz w:val="72"/>
                          <w:szCs w:val="72"/>
                        </w:rPr>
                        <w:t xml:space="preserve"> ‘Ph (03) 5336 3225 Fax (03) 5336 3225</w:t>
                      </w:r>
                    </w:p>
                    <w:p w:rsidR="00EC303E" w:rsidRPr="00EC303E" w:rsidRDefault="00EC303E" w:rsidP="00EC303E">
                      <w:pPr>
                        <w:shd w:val="clear" w:color="auto" w:fill="FFFFFF"/>
                        <w:spacing w:line="0" w:lineRule="auto"/>
                        <w:rPr>
                          <w:rFonts w:ascii="pg-1ff1f" w:hAnsi="pg-1ff1f"/>
                          <w:color w:val="000000"/>
                          <w:sz w:val="72"/>
                          <w:szCs w:val="72"/>
                        </w:rPr>
                      </w:pPr>
                      <w:r w:rsidRPr="00EC303E">
                        <w:rPr>
                          <w:rFonts w:ascii="pg-1ff1f" w:hAnsi="pg-1ff1f"/>
                          <w:color w:val="000000"/>
                          <w:sz w:val="72"/>
                          <w:szCs w:val="72"/>
                        </w:rPr>
                        <w:t>Email bdbdsec11@bigpond.com</w:t>
                      </w:r>
                    </w:p>
                    <w:p w:rsidR="00EC303E" w:rsidRDefault="00EC303E"/>
                  </w:txbxContent>
                </v:textbox>
                <w10:wrap type="square" anchorx="margin"/>
              </v:shape>
            </w:pict>
          </mc:Fallback>
        </mc:AlternateContent>
      </w:r>
      <w:r w:rsidR="001C182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073AB" wp14:editId="3F721C05">
                <wp:simplePos x="0" y="0"/>
                <wp:positionH relativeFrom="margin">
                  <wp:posOffset>-386715</wp:posOffset>
                </wp:positionH>
                <wp:positionV relativeFrom="paragraph">
                  <wp:posOffset>231140</wp:posOffset>
                </wp:positionV>
                <wp:extent cx="6455410" cy="838200"/>
                <wp:effectExtent l="0" t="0" r="2159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9066" w14:textId="77777777" w:rsidR="008156B4" w:rsidRPr="00910D0D" w:rsidRDefault="008156B4" w:rsidP="007E513A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</w:pPr>
                            <w:r w:rsidRPr="00910D0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NOTE</w:t>
                            </w:r>
                            <w:r w:rsidR="003C272F" w:rsidRPr="00910D0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S</w:t>
                            </w:r>
                            <w:r w:rsidRPr="00910D0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:</w:t>
                            </w:r>
                            <w:r w:rsidRPr="00910D0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793D736A" w14:textId="77777777" w:rsidR="00EC303E" w:rsidRDefault="00EC303E" w:rsidP="00EC303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D9D9D9" w:themeFill="background1" w:themeFillShade="D9"/>
                              <w:spacing w:line="276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Expressions of interest can only be received from </w:t>
                            </w:r>
                            <w:r w:rsidR="008156B4" w:rsidRPr="00EC303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financial members of a BDBD club.</w:t>
                            </w:r>
                          </w:p>
                          <w:p w14:paraId="4581ABF5" w14:textId="77777777" w:rsidR="008156B4" w:rsidRPr="00EC303E" w:rsidRDefault="00EC303E" w:rsidP="00EC303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D9D9D9" w:themeFill="background1" w:themeFillShade="D9"/>
                              <w:spacing w:line="276" w:lineRule="auto"/>
                              <w:ind w:left="714" w:hanging="357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Under the BDBD Constitution, in the absence of sufficient nominations the Board may make appointments to positions</w:t>
                            </w:r>
                            <w:r w:rsidR="008156B4" w:rsidRPr="00EC303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1AAEB8FD" w14:textId="77777777" w:rsidR="008156B4" w:rsidRDefault="008156B4" w:rsidP="007E513A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45pt;margin-top:18.2pt;width:508.3pt;height:6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" fillcolor="#d8d8d8 [2732]">
                <v:textbox>
                  <w:txbxContent>
                    <w:p w:rsidR="008156B4" w:rsidRPr="00910D0D" w:rsidRDefault="008156B4" w:rsidP="007E513A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</w:pPr>
                      <w:r w:rsidRPr="00910D0D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u w:val="single"/>
                        </w:rPr>
                        <w:t>NOTE</w:t>
                      </w:r>
                      <w:r w:rsidR="003C272F" w:rsidRPr="00910D0D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u w:val="single"/>
                        </w:rPr>
                        <w:t>S</w:t>
                      </w:r>
                      <w:r w:rsidRPr="00910D0D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u w:val="single"/>
                        </w:rPr>
                        <w:t>:</w:t>
                      </w:r>
                      <w:r w:rsidRPr="00910D0D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</w:rPr>
                        <w:t xml:space="preserve"> </w:t>
                      </w:r>
                    </w:p>
                    <w:p w:rsidR="00EC303E" w:rsidRDefault="00EC303E" w:rsidP="00EC303E">
                      <w:pPr>
                        <w:numPr>
                          <w:ilvl w:val="0"/>
                          <w:numId w:val="1"/>
                        </w:numPr>
                        <w:shd w:val="clear" w:color="auto" w:fill="D9D9D9" w:themeFill="background1" w:themeFillShade="D9"/>
                        <w:spacing w:line="276" w:lineRule="auto"/>
                        <w:ind w:left="714" w:hanging="357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Expressions of interest can only be received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 from </w:t>
                      </w:r>
                      <w:r w:rsidR="008156B4" w:rsidRPr="00EC303E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financial members of a BDBD club.</w:t>
                      </w:r>
                    </w:p>
                    <w:p w:rsidR="008156B4" w:rsidRPr="00EC303E" w:rsidRDefault="00EC303E" w:rsidP="00EC303E">
                      <w:pPr>
                        <w:numPr>
                          <w:ilvl w:val="0"/>
                          <w:numId w:val="1"/>
                        </w:numPr>
                        <w:shd w:val="clear" w:color="auto" w:fill="D9D9D9" w:themeFill="background1" w:themeFillShade="D9"/>
                        <w:spacing w:line="276" w:lineRule="auto"/>
                        <w:ind w:left="714" w:hanging="357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Under the BDBD Constitution, in the absence of sufficient nominations the Board may make appointments to positions</w:t>
                      </w:r>
                      <w:r w:rsidR="008156B4" w:rsidRPr="00EC303E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 </w:t>
                      </w:r>
                    </w:p>
                    <w:p w:rsidR="008156B4" w:rsidRDefault="008156B4" w:rsidP="007E513A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8EE">
        <w:tab/>
      </w:r>
      <w:r w:rsidR="008D4B41">
        <w:t xml:space="preserve"> </w:t>
      </w:r>
    </w:p>
    <w:p w14:paraId="0B406BD9" w14:textId="77777777" w:rsidR="00A428EE" w:rsidRPr="008A28B1" w:rsidRDefault="008D4B41" w:rsidP="001C1824">
      <w:r>
        <w:tab/>
      </w:r>
    </w:p>
    <w:sectPr w:rsidR="00A428EE" w:rsidRPr="008A28B1" w:rsidSect="006245C1">
      <w:type w:val="continuous"/>
      <w:pgSz w:w="11907" w:h="16840" w:code="9"/>
      <w:pgMar w:top="454" w:right="567" w:bottom="284" w:left="567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 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g-1ff24">
    <w:altName w:val="Times New Roman"/>
    <w:panose1 w:val="00000000000000000000"/>
    <w:charset w:val="00"/>
    <w:family w:val="roman"/>
    <w:notTrueType/>
    <w:pitch w:val="default"/>
  </w:font>
  <w:font w:name="pg-1ff1a">
    <w:altName w:val="Times New Roman"/>
    <w:panose1 w:val="00000000000000000000"/>
    <w:charset w:val="00"/>
    <w:family w:val="roman"/>
    <w:notTrueType/>
    <w:pitch w:val="default"/>
  </w:font>
  <w:font w:name="pg-1ff1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52B6E"/>
    <w:multiLevelType w:val="hybridMultilevel"/>
    <w:tmpl w:val="9E4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35"/>
    <w:rsid w:val="00000F95"/>
    <w:rsid w:val="00022F4B"/>
    <w:rsid w:val="000511B2"/>
    <w:rsid w:val="00072807"/>
    <w:rsid w:val="00085F72"/>
    <w:rsid w:val="0009543F"/>
    <w:rsid w:val="000B213F"/>
    <w:rsid w:val="000B4A8B"/>
    <w:rsid w:val="000D251F"/>
    <w:rsid w:val="000F49EC"/>
    <w:rsid w:val="0011566E"/>
    <w:rsid w:val="001177B6"/>
    <w:rsid w:val="00121465"/>
    <w:rsid w:val="00124BD5"/>
    <w:rsid w:val="0018410B"/>
    <w:rsid w:val="00193ADA"/>
    <w:rsid w:val="001A1F87"/>
    <w:rsid w:val="001A37C3"/>
    <w:rsid w:val="001A74A9"/>
    <w:rsid w:val="001A770C"/>
    <w:rsid w:val="001C1824"/>
    <w:rsid w:val="0021708F"/>
    <w:rsid w:val="002B086F"/>
    <w:rsid w:val="002C6870"/>
    <w:rsid w:val="002D727F"/>
    <w:rsid w:val="0030786C"/>
    <w:rsid w:val="003304D2"/>
    <w:rsid w:val="00350DAF"/>
    <w:rsid w:val="00386A80"/>
    <w:rsid w:val="003B7949"/>
    <w:rsid w:val="003C272F"/>
    <w:rsid w:val="003E5FD6"/>
    <w:rsid w:val="00441475"/>
    <w:rsid w:val="004427B6"/>
    <w:rsid w:val="0044375F"/>
    <w:rsid w:val="0046404B"/>
    <w:rsid w:val="004772FC"/>
    <w:rsid w:val="004C2209"/>
    <w:rsid w:val="004D2B55"/>
    <w:rsid w:val="004D404C"/>
    <w:rsid w:val="00521716"/>
    <w:rsid w:val="005329F7"/>
    <w:rsid w:val="005365A0"/>
    <w:rsid w:val="00545610"/>
    <w:rsid w:val="0055460B"/>
    <w:rsid w:val="00576700"/>
    <w:rsid w:val="006245C1"/>
    <w:rsid w:val="006377D4"/>
    <w:rsid w:val="00637D57"/>
    <w:rsid w:val="00664682"/>
    <w:rsid w:val="00664E9B"/>
    <w:rsid w:val="00675BE7"/>
    <w:rsid w:val="006B4B18"/>
    <w:rsid w:val="006B56CF"/>
    <w:rsid w:val="006E60C1"/>
    <w:rsid w:val="006F11B1"/>
    <w:rsid w:val="007537E0"/>
    <w:rsid w:val="0078146F"/>
    <w:rsid w:val="007828A5"/>
    <w:rsid w:val="0079118C"/>
    <w:rsid w:val="007C0311"/>
    <w:rsid w:val="007C0605"/>
    <w:rsid w:val="007C0A65"/>
    <w:rsid w:val="007C7BFC"/>
    <w:rsid w:val="007E513A"/>
    <w:rsid w:val="007F6CE1"/>
    <w:rsid w:val="008156B4"/>
    <w:rsid w:val="00826F3C"/>
    <w:rsid w:val="00840218"/>
    <w:rsid w:val="00851489"/>
    <w:rsid w:val="00871882"/>
    <w:rsid w:val="008800CD"/>
    <w:rsid w:val="008A3A53"/>
    <w:rsid w:val="008B7F68"/>
    <w:rsid w:val="008D1E24"/>
    <w:rsid w:val="008D25E0"/>
    <w:rsid w:val="008D4B41"/>
    <w:rsid w:val="008D6E77"/>
    <w:rsid w:val="008F5E36"/>
    <w:rsid w:val="00910D0D"/>
    <w:rsid w:val="00925DFB"/>
    <w:rsid w:val="00926AB7"/>
    <w:rsid w:val="00931C3A"/>
    <w:rsid w:val="00941F4C"/>
    <w:rsid w:val="009440A2"/>
    <w:rsid w:val="009B25F9"/>
    <w:rsid w:val="009E3C03"/>
    <w:rsid w:val="009E5C0A"/>
    <w:rsid w:val="009E71B9"/>
    <w:rsid w:val="009F1947"/>
    <w:rsid w:val="00A37BAE"/>
    <w:rsid w:val="00A41054"/>
    <w:rsid w:val="00A428EE"/>
    <w:rsid w:val="00A70F48"/>
    <w:rsid w:val="00A87DD4"/>
    <w:rsid w:val="00AB6B3A"/>
    <w:rsid w:val="00AD7F3D"/>
    <w:rsid w:val="00AF7874"/>
    <w:rsid w:val="00B438B4"/>
    <w:rsid w:val="00B53DB5"/>
    <w:rsid w:val="00BD248D"/>
    <w:rsid w:val="00BD7FC8"/>
    <w:rsid w:val="00C30072"/>
    <w:rsid w:val="00C9067F"/>
    <w:rsid w:val="00C9475E"/>
    <w:rsid w:val="00CC15F9"/>
    <w:rsid w:val="00CC470C"/>
    <w:rsid w:val="00D31523"/>
    <w:rsid w:val="00D342EE"/>
    <w:rsid w:val="00D8771F"/>
    <w:rsid w:val="00E06F5E"/>
    <w:rsid w:val="00E25078"/>
    <w:rsid w:val="00E34441"/>
    <w:rsid w:val="00EA1530"/>
    <w:rsid w:val="00EA1E35"/>
    <w:rsid w:val="00EC303E"/>
    <w:rsid w:val="00EF1486"/>
    <w:rsid w:val="00EF255E"/>
    <w:rsid w:val="00F37D09"/>
    <w:rsid w:val="00F4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0270E"/>
  <w15:chartTrackingRefBased/>
  <w15:docId w15:val="{26687EE5-653B-4031-8448-AB45AE5A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771F"/>
    <w:rPr>
      <w:color w:val="0000FF"/>
      <w:u w:val="single"/>
    </w:rPr>
  </w:style>
  <w:style w:type="table" w:styleId="TableGrid">
    <w:name w:val="Table Grid"/>
    <w:basedOn w:val="TableNormal"/>
    <w:rsid w:val="000F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4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2A20"/>
    <w:rPr>
      <w:rFonts w:ascii="Tahoma" w:hAnsi="Tahoma" w:cs="Tahoma"/>
      <w:sz w:val="16"/>
      <w:szCs w:val="16"/>
      <w:lang w:val="en-US" w:eastAsia="en-US"/>
    </w:rPr>
  </w:style>
  <w:style w:type="table" w:styleId="TableContemporary">
    <w:name w:val="Table Contemporary"/>
    <w:basedOn w:val="TableNormal"/>
    <w:rsid w:val="00910D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2">
    <w:name w:val="Table Simple 2"/>
    <w:basedOn w:val="TableNormal"/>
    <w:rsid w:val="007E51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7E51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bdsec11@bigpon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dbdsec11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6E2D-F7A1-461C-B558-5D53F72E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Tim Clarke</cp:lastModifiedBy>
  <cp:revision>2</cp:revision>
  <cp:lastPrinted>2019-06-05T00:53:00Z</cp:lastPrinted>
  <dcterms:created xsi:type="dcterms:W3CDTF">2020-10-16T08:33:00Z</dcterms:created>
  <dcterms:modified xsi:type="dcterms:W3CDTF">2020-10-16T08:33:00Z</dcterms:modified>
</cp:coreProperties>
</file>